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B7C0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АДМИНИСТРАЦИЯ</w:t>
      </w:r>
    </w:p>
    <w:p w14:paraId="7A0A0DB3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EBC7AC5" w14:textId="06291ADC" w:rsidR="00305CEF" w:rsidRDefault="008230BA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ВСКИЙ</w:t>
      </w:r>
      <w:r w:rsidR="00305CEF">
        <w:rPr>
          <w:b/>
          <w:sz w:val="28"/>
          <w:szCs w:val="28"/>
        </w:rPr>
        <w:t xml:space="preserve"> СЕЛЬСОВЕТ</w:t>
      </w:r>
    </w:p>
    <w:p w14:paraId="4FBEC363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РАЙОНА</w:t>
      </w:r>
    </w:p>
    <w:p w14:paraId="645A957D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14:paraId="0225C52A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</w:p>
    <w:p w14:paraId="2DBFCD83" w14:textId="77777777" w:rsidR="002C4FB5" w:rsidRPr="00305CEF" w:rsidRDefault="002C4FB5" w:rsidP="002C4FB5">
      <w:pPr>
        <w:pStyle w:val="2"/>
        <w:spacing w:line="240" w:lineRule="atLeast"/>
        <w:jc w:val="left"/>
        <w:rPr>
          <w:bCs w:val="0"/>
          <w:color w:val="000000" w:themeColor="text1"/>
          <w:szCs w:val="28"/>
        </w:rPr>
      </w:pPr>
      <w:r w:rsidRPr="002C4FB5">
        <w:rPr>
          <w:color w:val="000000" w:themeColor="text1"/>
          <w:szCs w:val="28"/>
        </w:rPr>
        <w:t xml:space="preserve">             </w:t>
      </w:r>
      <w:r w:rsidRPr="00305CEF">
        <w:rPr>
          <w:bCs w:val="0"/>
          <w:color w:val="000000" w:themeColor="text1"/>
          <w:szCs w:val="28"/>
        </w:rPr>
        <w:t>ПОСТАНОВЛЕНИЕ</w:t>
      </w:r>
    </w:p>
    <w:p w14:paraId="323BD8DB" w14:textId="77777777" w:rsidR="002C4FB5" w:rsidRP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B213A" w14:textId="214339B7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8230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14E6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8230B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0936757B" w14:textId="77777777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098BA" w14:textId="08497F72" w:rsidR="00414E6D" w:rsidRPr="00305CEF" w:rsidRDefault="00414E6D" w:rsidP="00305CEF">
      <w:pPr>
        <w:spacing w:after="0" w:line="240" w:lineRule="auto"/>
        <w:ind w:right="3400"/>
        <w:jc w:val="both"/>
        <w:rPr>
          <w:rFonts w:ascii="Times New Roman" w:hAnsi="Times New Roman" w:cs="Times New Roman"/>
          <w:sz w:val="28"/>
          <w:szCs w:val="28"/>
        </w:rPr>
      </w:pPr>
      <w:r w:rsidRPr="00414E6D">
        <w:rPr>
          <w:rFonts w:ascii="Times New Roman" w:hAnsi="Times New Roman" w:cs="Times New Roman"/>
          <w:sz w:val="28"/>
          <w:szCs w:val="28"/>
        </w:rPr>
        <w:t>О создании комиссии по проведению опроса граждан</w:t>
      </w:r>
      <w:r w:rsidR="00305CEF">
        <w:rPr>
          <w:rFonts w:ascii="Times New Roman" w:hAnsi="Times New Roman" w:cs="Times New Roman"/>
          <w:sz w:val="28"/>
          <w:szCs w:val="28"/>
        </w:rPr>
        <w:t xml:space="preserve"> </w:t>
      </w:r>
      <w:r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проживающих в </w:t>
      </w:r>
      <w:r w:rsidR="008230BA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селе Каменное</w:t>
      </w:r>
      <w:r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 Первомайского района Оренбургской области,  для участия в конкурсном отборе проектов развития территориальных образований Оренбургской области, основанных на местных инициативах</w:t>
      </w:r>
    </w:p>
    <w:p w14:paraId="62AFF801" w14:textId="77777777" w:rsidR="00414E6D" w:rsidRDefault="00414E6D" w:rsidP="00305CEF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1565FA6A" w14:textId="77777777" w:rsidR="0091609D" w:rsidRPr="00414E6D" w:rsidRDefault="0091609D" w:rsidP="00305CEF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13CA1AE7" w14:textId="06AAF9AE" w:rsidR="00FA5106" w:rsidRPr="00D91261" w:rsidRDefault="000F684D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641FFD" w:rsidRPr="00D9126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ам Российской Федерации от 06.10.2003 № 131-ФЗ «Об общих принципах организации местного самоуправления в Российской Федерации»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230BA">
        <w:rPr>
          <w:rFonts w:ascii="Times New Roman" w:hAnsi="Times New Roman" w:cs="Times New Roman"/>
          <w:sz w:val="28"/>
          <w:szCs w:val="28"/>
        </w:rPr>
        <w:t>Краснов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7509" w:rsidRPr="00D91261">
        <w:rPr>
          <w:rFonts w:ascii="Times New Roman" w:hAnsi="Times New Roman" w:cs="Times New Roman"/>
          <w:sz w:val="28"/>
          <w:szCs w:val="28"/>
        </w:rPr>
        <w:t xml:space="preserve">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развития общественной инфраструктуры сельского поселения </w:t>
      </w:r>
      <w:r w:rsidR="008230BA">
        <w:rPr>
          <w:rFonts w:ascii="Times New Roman" w:hAnsi="Times New Roman" w:cs="Times New Roman"/>
          <w:sz w:val="28"/>
          <w:szCs w:val="28"/>
        </w:rPr>
        <w:t>Красновский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5F9A">
        <w:rPr>
          <w:rFonts w:ascii="Times New Roman" w:hAnsi="Times New Roman" w:cs="Times New Roman"/>
          <w:sz w:val="28"/>
          <w:szCs w:val="28"/>
        </w:rPr>
        <w:t>Первомайского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района, вовлечения населения поселения в процессы взаимодействия с органами местного самоуправления в процессе </w:t>
      </w:r>
      <w:r w:rsidR="00641FFD" w:rsidRPr="00D91261">
        <w:rPr>
          <w:rFonts w:ascii="Times New Roman" w:hAnsi="Times New Roman" w:cs="Times New Roman"/>
          <w:sz w:val="28"/>
          <w:szCs w:val="28"/>
        </w:rPr>
        <w:t>подготовки и участия в конкурсе по реализации проектов развития сельских поселений муниципальных районов Оренбургской области:</w:t>
      </w:r>
    </w:p>
    <w:p w14:paraId="4B76CFE8" w14:textId="022F2880" w:rsidR="00636604" w:rsidRPr="006571D1" w:rsidRDefault="00FA5106" w:rsidP="0030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/>
          <w:sz w:val="28"/>
          <w:szCs w:val="28"/>
        </w:rPr>
        <w:t>1.</w:t>
      </w:r>
      <w:r w:rsidR="00414E6D">
        <w:rPr>
          <w:rFonts w:ascii="Times New Roman" w:hAnsi="Times New Roman"/>
          <w:sz w:val="28"/>
          <w:szCs w:val="28"/>
        </w:rPr>
        <w:t xml:space="preserve">Утвердить </w:t>
      </w:r>
      <w:r w:rsidRPr="00D91261">
        <w:rPr>
          <w:rFonts w:ascii="Times New Roman" w:hAnsi="Times New Roman"/>
          <w:sz w:val="28"/>
          <w:szCs w:val="28"/>
        </w:rPr>
        <w:t xml:space="preserve"> </w:t>
      </w:r>
      <w:r w:rsidR="00414E6D" w:rsidRPr="00414E6D">
        <w:rPr>
          <w:rFonts w:ascii="Times New Roman" w:hAnsi="Times New Roman" w:cs="Times New Roman"/>
          <w:sz w:val="28"/>
          <w:szCs w:val="28"/>
        </w:rPr>
        <w:t>комисси</w:t>
      </w:r>
      <w:r w:rsidR="00414E6D">
        <w:rPr>
          <w:rFonts w:ascii="Times New Roman" w:hAnsi="Times New Roman" w:cs="Times New Roman"/>
          <w:sz w:val="28"/>
          <w:szCs w:val="28"/>
        </w:rPr>
        <w:t>ю</w:t>
      </w:r>
      <w:r w:rsidR="00414E6D" w:rsidRPr="00414E6D">
        <w:rPr>
          <w:rFonts w:ascii="Times New Roman" w:hAnsi="Times New Roman" w:cs="Times New Roman"/>
          <w:sz w:val="28"/>
          <w:szCs w:val="28"/>
        </w:rPr>
        <w:t xml:space="preserve"> по проведению опроса граждан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="00414E6D"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проживающих в</w:t>
      </w:r>
      <w:r w:rsidR="0091609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 </w:t>
      </w:r>
      <w:r w:rsidR="008230BA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селе Каменное</w:t>
      </w:r>
      <w:r w:rsidR="00414E6D"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 Первомайского района Оренбургской области,  для участия в конкурсном отборе проектов развития территориальных образований Оренбургской области, основанных на местных инициативах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14E6D">
        <w:rPr>
          <w:rFonts w:ascii="Times New Roman" w:hAnsi="Times New Roman" w:cs="Times New Roman"/>
          <w:sz w:val="28"/>
          <w:szCs w:val="28"/>
        </w:rPr>
        <w:t>1</w:t>
      </w:r>
      <w:r w:rsidRPr="00D912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88B3163" w14:textId="77777777" w:rsidR="00305CEF" w:rsidRDefault="00305CEF" w:rsidP="00305CE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5106" w:rsidRPr="00D91261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59F9BEA" w14:textId="3AAD5A9E" w:rsidR="000F684D" w:rsidRPr="00305CEF" w:rsidRDefault="00305CEF" w:rsidP="00305CE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684D" w:rsidRPr="00305CEF">
        <w:rPr>
          <w:sz w:val="28"/>
          <w:szCs w:val="28"/>
        </w:rPr>
        <w:t xml:space="preserve">Настоящее постановление вступает в силу </w:t>
      </w:r>
      <w:r w:rsidR="008230BA">
        <w:rPr>
          <w:sz w:val="28"/>
          <w:szCs w:val="28"/>
        </w:rPr>
        <w:t>со дня</w:t>
      </w:r>
      <w:r w:rsidR="000F684D" w:rsidRPr="00305CEF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</w:t>
      </w:r>
      <w:r w:rsidR="000F684D" w:rsidRPr="00305CEF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8230BA">
        <w:rPr>
          <w:sz w:val="28"/>
          <w:szCs w:val="28"/>
        </w:rPr>
        <w:t>Красновский</w:t>
      </w:r>
      <w:r w:rsidR="00682976" w:rsidRPr="00305CEF">
        <w:rPr>
          <w:sz w:val="28"/>
          <w:szCs w:val="28"/>
        </w:rPr>
        <w:t xml:space="preserve"> </w:t>
      </w:r>
      <w:r w:rsidR="00894632" w:rsidRPr="00305CEF">
        <w:rPr>
          <w:sz w:val="28"/>
          <w:szCs w:val="28"/>
        </w:rPr>
        <w:t>сельсовет</w:t>
      </w:r>
      <w:r w:rsidR="000F684D" w:rsidRPr="00305CEF">
        <w:rPr>
          <w:sz w:val="28"/>
          <w:szCs w:val="28"/>
        </w:rPr>
        <w:t>.</w:t>
      </w:r>
    </w:p>
    <w:p w14:paraId="072D4670" w14:textId="77777777" w:rsidR="000F684D" w:rsidRPr="00D91261" w:rsidRDefault="000F684D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3F5D9" w14:textId="77777777" w:rsidR="00894632" w:rsidRPr="00D91261" w:rsidRDefault="00894632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8AC2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14:paraId="4176F0F2" w14:textId="31614895" w:rsidR="000F684D" w:rsidRDefault="008230BA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684D" w:rsidRPr="00D91261">
        <w:rPr>
          <w:rFonts w:ascii="Times New Roman" w:hAnsi="Times New Roman" w:cs="Times New Roman"/>
          <w:sz w:val="28"/>
          <w:szCs w:val="28"/>
        </w:rPr>
        <w:tab/>
      </w:r>
      <w:r w:rsidR="006571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2C4F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305C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05C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лешов</w:t>
      </w:r>
    </w:p>
    <w:p w14:paraId="0B063DCC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7D7256" w14:textId="77777777" w:rsidR="002C4FB5" w:rsidRPr="00D91261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D9FCD2E" w14:textId="77777777" w:rsidR="00414E6D" w:rsidRDefault="00414E6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E8F32" w14:textId="77777777" w:rsidR="000F684D" w:rsidRPr="00D91261" w:rsidRDefault="000F684D" w:rsidP="00305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3C8" w:rsidRPr="00D91261">
        <w:rPr>
          <w:rFonts w:ascii="Times New Roman" w:hAnsi="Times New Roman" w:cs="Times New Roman"/>
          <w:sz w:val="28"/>
          <w:szCs w:val="28"/>
        </w:rPr>
        <w:t>1</w:t>
      </w:r>
    </w:p>
    <w:p w14:paraId="08E83C9F" w14:textId="77777777" w:rsidR="000F684D" w:rsidRPr="00D91261" w:rsidRDefault="003C6536" w:rsidP="00305CEF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0F684D" w:rsidRPr="00D912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06A4FDD" w14:textId="0513F80F" w:rsidR="000F684D" w:rsidRPr="00D91261" w:rsidRDefault="008230BA" w:rsidP="00305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894632" w:rsidRPr="00D91261">
        <w:rPr>
          <w:rFonts w:ascii="Times New Roman" w:hAnsi="Times New Roman" w:cs="Times New Roman"/>
          <w:sz w:val="28"/>
          <w:szCs w:val="28"/>
        </w:rPr>
        <w:t>сельсовета</w:t>
      </w:r>
    </w:p>
    <w:p w14:paraId="1986C2A8" w14:textId="7B342493" w:rsidR="000F684D" w:rsidRPr="00D91261" w:rsidRDefault="000F684D" w:rsidP="00305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от </w:t>
      </w:r>
      <w:r w:rsidR="00305CEF">
        <w:rPr>
          <w:rFonts w:ascii="Times New Roman" w:hAnsi="Times New Roman" w:cs="Times New Roman"/>
          <w:sz w:val="28"/>
          <w:szCs w:val="28"/>
        </w:rPr>
        <w:t>2</w:t>
      </w:r>
      <w:r w:rsidR="008230BA">
        <w:rPr>
          <w:rFonts w:ascii="Times New Roman" w:hAnsi="Times New Roman" w:cs="Times New Roman"/>
          <w:sz w:val="28"/>
          <w:szCs w:val="28"/>
        </w:rPr>
        <w:t>7</w:t>
      </w:r>
      <w:r w:rsidR="00414E6D">
        <w:rPr>
          <w:rFonts w:ascii="Times New Roman" w:hAnsi="Times New Roman" w:cs="Times New Roman"/>
          <w:sz w:val="28"/>
          <w:szCs w:val="28"/>
        </w:rPr>
        <w:t>.0</w:t>
      </w:r>
      <w:r w:rsidR="00305CEF">
        <w:rPr>
          <w:rFonts w:ascii="Times New Roman" w:hAnsi="Times New Roman" w:cs="Times New Roman"/>
          <w:sz w:val="28"/>
          <w:szCs w:val="28"/>
        </w:rPr>
        <w:t>3</w:t>
      </w:r>
      <w:r w:rsidR="002C4FB5">
        <w:rPr>
          <w:rFonts w:ascii="Times New Roman" w:hAnsi="Times New Roman" w:cs="Times New Roman"/>
          <w:sz w:val="28"/>
          <w:szCs w:val="28"/>
        </w:rPr>
        <w:t>.202</w:t>
      </w:r>
      <w:r w:rsidR="00305CEF">
        <w:rPr>
          <w:rFonts w:ascii="Times New Roman" w:hAnsi="Times New Roman" w:cs="Times New Roman"/>
          <w:sz w:val="28"/>
          <w:szCs w:val="28"/>
        </w:rPr>
        <w:t>3</w:t>
      </w:r>
      <w:r w:rsidR="00414E6D">
        <w:rPr>
          <w:rFonts w:ascii="Times New Roman" w:hAnsi="Times New Roman" w:cs="Times New Roman"/>
          <w:sz w:val="28"/>
          <w:szCs w:val="28"/>
        </w:rPr>
        <w:t xml:space="preserve"> № </w:t>
      </w:r>
      <w:r w:rsidR="008230BA">
        <w:rPr>
          <w:rFonts w:ascii="Times New Roman" w:hAnsi="Times New Roman" w:cs="Times New Roman"/>
          <w:sz w:val="28"/>
          <w:szCs w:val="28"/>
        </w:rPr>
        <w:t>12</w:t>
      </w:r>
      <w:r w:rsidR="00894632" w:rsidRPr="00D91261">
        <w:rPr>
          <w:rFonts w:ascii="Times New Roman" w:hAnsi="Times New Roman" w:cs="Times New Roman"/>
          <w:sz w:val="28"/>
          <w:szCs w:val="28"/>
        </w:rPr>
        <w:t>-п</w:t>
      </w:r>
    </w:p>
    <w:p w14:paraId="61E653B0" w14:textId="77777777" w:rsidR="000F684D" w:rsidRPr="00D91261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C256AAA" w14:textId="77777777" w:rsidR="002E73C8" w:rsidRPr="00D91261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79F2E5" w14:textId="77777777" w:rsidR="002E73C8" w:rsidRPr="00D91261" w:rsidRDefault="002E73C8" w:rsidP="002E73C8">
      <w:pPr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14:paraId="3B680DB0" w14:textId="77777777" w:rsidR="002E73C8" w:rsidRPr="00414E6D" w:rsidRDefault="002E73C8" w:rsidP="0041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D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1E1F241" w14:textId="4AD0D5FB" w:rsidR="002E73C8" w:rsidRPr="00414E6D" w:rsidRDefault="00414E6D" w:rsidP="0041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D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опроса граждан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 xml:space="preserve">проживающих в </w:t>
      </w:r>
      <w:r w:rsidR="008230BA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>селе Каменное</w:t>
      </w:r>
      <w:r w:rsidR="00305CEF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 xml:space="preserve">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>Первомайского района Оренбургской области,  для участия в конкурсном отбо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>проектов развития территориальных образований Оренбургской области, основанных на местных инициативах</w:t>
      </w:r>
    </w:p>
    <w:p w14:paraId="74176EDE" w14:textId="77777777" w:rsidR="002E73C8" w:rsidRPr="00DA111C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530E3" w14:textId="77777777" w:rsidR="00664332" w:rsidRPr="00DA111C" w:rsidRDefault="00664332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"/>
        <w:gridCol w:w="4075"/>
      </w:tblGrid>
      <w:tr w:rsidR="00DA111C" w:rsidRPr="00DA111C" w14:paraId="1DB87502" w14:textId="77777777" w:rsidTr="00E643A5">
        <w:tc>
          <w:tcPr>
            <w:tcW w:w="675" w:type="dxa"/>
          </w:tcPr>
          <w:p w14:paraId="5C314037" w14:textId="77777777" w:rsidR="00C8552F" w:rsidRPr="00DA111C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68797052" w14:textId="104E9062" w:rsidR="00C8552F" w:rsidRPr="00DA111C" w:rsidRDefault="006851CF" w:rsidP="00C85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 w:rsidR="00DA111C" w:rsidRPr="00DA111C">
              <w:rPr>
                <w:rFonts w:ascii="Times New Roman" w:hAnsi="Times New Roman" w:cs="Times New Roman"/>
                <w:sz w:val="28"/>
                <w:szCs w:val="28"/>
              </w:rPr>
              <w:t xml:space="preserve"> Лена Брониславовна</w:t>
            </w:r>
          </w:p>
        </w:tc>
        <w:tc>
          <w:tcPr>
            <w:tcW w:w="425" w:type="dxa"/>
          </w:tcPr>
          <w:p w14:paraId="15D6DAAD" w14:textId="77777777" w:rsidR="00C8552F" w:rsidRPr="00DA111C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6E8FCD00" w14:textId="3146DB4C" w:rsidR="00C8552F" w:rsidRPr="00DA111C" w:rsidRDefault="00DA111C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учитель Каменской ООШ- филиала МБОУ «Красновская СОШ» (по согласованию)</w:t>
            </w:r>
          </w:p>
        </w:tc>
      </w:tr>
      <w:tr w:rsidR="00DA111C" w:rsidRPr="00DA111C" w14:paraId="6F797C1F" w14:textId="77777777" w:rsidTr="00E643A5">
        <w:tc>
          <w:tcPr>
            <w:tcW w:w="675" w:type="dxa"/>
          </w:tcPr>
          <w:p w14:paraId="486D98E1" w14:textId="77777777" w:rsidR="00C8552F" w:rsidRPr="00DA111C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14E91828" w14:textId="12D617B6" w:rsidR="00414E6D" w:rsidRPr="00DA111C" w:rsidRDefault="00DA111C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Висенова Татьяна Сергеевна</w:t>
            </w:r>
          </w:p>
          <w:p w14:paraId="4D5061B1" w14:textId="77777777" w:rsidR="00414E6D" w:rsidRPr="00DA111C" w:rsidRDefault="00414E6D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08EC2" w14:textId="77777777" w:rsidR="00414E6D" w:rsidRPr="00DA111C" w:rsidRDefault="00414E6D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01722" w14:textId="3AEBC667" w:rsidR="00414E6D" w:rsidRPr="00DA111C" w:rsidRDefault="00414E6D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25" w:type="dxa"/>
          </w:tcPr>
          <w:p w14:paraId="2B244660" w14:textId="77777777" w:rsidR="00C8552F" w:rsidRPr="00DA111C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29AC8E3E" w14:textId="06464EA5" w:rsidR="00C8552F" w:rsidRPr="00DA111C" w:rsidRDefault="00DA111C" w:rsidP="0041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Секретарь комиссии, администратор сельского клуба с.Каменное</w:t>
            </w:r>
            <w:r w:rsidR="00305CEF" w:rsidRPr="00DA11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5BD9B14B" w14:textId="77777777" w:rsidR="00414E6D" w:rsidRPr="00DA111C" w:rsidRDefault="00414E6D" w:rsidP="00414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3831B" w14:textId="77777777" w:rsidR="00414E6D" w:rsidRPr="00DA111C" w:rsidRDefault="00414E6D" w:rsidP="00414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DA111C" w14:paraId="2FB2BE8B" w14:textId="77777777" w:rsidTr="00E643A5">
        <w:tc>
          <w:tcPr>
            <w:tcW w:w="675" w:type="dxa"/>
          </w:tcPr>
          <w:p w14:paraId="229B9EE2" w14:textId="16BC2BEF" w:rsidR="00C8552F" w:rsidRPr="00DA111C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72B140D" w14:textId="3E11DA7A" w:rsidR="00C8552F" w:rsidRPr="00DA111C" w:rsidRDefault="00C8552F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AAD094B" w14:textId="775CCC2D" w:rsidR="00C8552F" w:rsidRPr="00DA111C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14:paraId="3B4A6288" w14:textId="65E0AD14" w:rsidR="00C8552F" w:rsidRPr="00DA111C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DA111C" w14:paraId="78513D00" w14:textId="77777777" w:rsidTr="00E643A5">
        <w:tc>
          <w:tcPr>
            <w:tcW w:w="675" w:type="dxa"/>
          </w:tcPr>
          <w:p w14:paraId="7744AABE" w14:textId="0E144160" w:rsidR="00C8552F" w:rsidRPr="00DA111C" w:rsidRDefault="006B4821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52F" w:rsidRPr="00DA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14:paraId="20572978" w14:textId="5459D33A" w:rsidR="00C8552F" w:rsidRPr="00DA111C" w:rsidRDefault="00DA111C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Амельченко Светлана Николаевна</w:t>
            </w:r>
          </w:p>
        </w:tc>
        <w:tc>
          <w:tcPr>
            <w:tcW w:w="425" w:type="dxa"/>
          </w:tcPr>
          <w:p w14:paraId="4ADEB08B" w14:textId="77777777" w:rsidR="00C8552F" w:rsidRPr="00DA111C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75DB4775" w14:textId="735A3D0E" w:rsidR="00414E6D" w:rsidRPr="00DA111C" w:rsidRDefault="00DA111C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1C">
              <w:rPr>
                <w:rFonts w:ascii="Times New Roman" w:hAnsi="Times New Roman" w:cs="Times New Roman"/>
                <w:sz w:val="28"/>
                <w:szCs w:val="28"/>
              </w:rPr>
              <w:t>ПО Центральное, повар детского сада «Улыбка»</w:t>
            </w:r>
          </w:p>
        </w:tc>
      </w:tr>
    </w:tbl>
    <w:p w14:paraId="62ADD8DA" w14:textId="3A1CB5AD" w:rsidR="006B4821" w:rsidRDefault="006B4821" w:rsidP="00E643A5">
      <w:pPr>
        <w:pStyle w:val="1"/>
        <w:spacing w:after="0" w:line="240" w:lineRule="auto"/>
        <w:ind w:left="0"/>
        <w:rPr>
          <w:rFonts w:ascii="Times New Roman" w:hAnsi="Times New Roman"/>
          <w:color w:val="FF0000"/>
        </w:rPr>
      </w:pPr>
    </w:p>
    <w:p w14:paraId="5646C2A5" w14:textId="77777777" w:rsidR="006B4821" w:rsidRPr="006B4821" w:rsidRDefault="006B4821" w:rsidP="006B4821">
      <w:pPr>
        <w:rPr>
          <w:lang w:eastAsia="en-US"/>
        </w:rPr>
      </w:pPr>
    </w:p>
    <w:p w14:paraId="7A72715B" w14:textId="73A6059C" w:rsidR="006B4821" w:rsidRDefault="006B4821" w:rsidP="006B4821">
      <w:pPr>
        <w:rPr>
          <w:lang w:eastAsia="en-US"/>
        </w:rPr>
      </w:pPr>
    </w:p>
    <w:p w14:paraId="4332316D" w14:textId="779EF0E5" w:rsidR="00E12AE8" w:rsidRPr="006B4821" w:rsidRDefault="006B4821" w:rsidP="006B4821">
      <w:pPr>
        <w:tabs>
          <w:tab w:val="left" w:pos="4180"/>
        </w:tabs>
        <w:rPr>
          <w:lang w:eastAsia="en-US"/>
        </w:rPr>
      </w:pPr>
      <w:r>
        <w:rPr>
          <w:lang w:eastAsia="en-US"/>
        </w:rPr>
        <w:tab/>
      </w:r>
      <w:bookmarkStart w:id="1" w:name="_GoBack"/>
      <w:bookmarkEnd w:id="1"/>
    </w:p>
    <w:sectPr w:rsidR="00E12AE8" w:rsidRPr="006B4821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7FB3" w14:textId="77777777" w:rsidR="00727912" w:rsidRDefault="00727912" w:rsidP="00011538">
      <w:pPr>
        <w:spacing w:after="0" w:line="240" w:lineRule="auto"/>
      </w:pPr>
      <w:r>
        <w:separator/>
      </w:r>
    </w:p>
  </w:endnote>
  <w:endnote w:type="continuationSeparator" w:id="0">
    <w:p w14:paraId="643C6C70" w14:textId="77777777" w:rsidR="00727912" w:rsidRDefault="00727912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1627" w14:textId="77777777" w:rsidR="00727912" w:rsidRDefault="00727912" w:rsidP="00011538">
      <w:pPr>
        <w:spacing w:after="0" w:line="240" w:lineRule="auto"/>
      </w:pPr>
      <w:r>
        <w:separator/>
      </w:r>
    </w:p>
  </w:footnote>
  <w:footnote w:type="continuationSeparator" w:id="0">
    <w:p w14:paraId="6F0134AD" w14:textId="77777777" w:rsidR="00727912" w:rsidRDefault="00727912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5" w15:restartNumberingAfterBreak="0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FF56E19"/>
    <w:multiLevelType w:val="hybridMultilevel"/>
    <w:tmpl w:val="70909F38"/>
    <w:lvl w:ilvl="0" w:tplc="49B64B8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2"/>
  </w:num>
  <w:num w:numId="5">
    <w:abstractNumId w:val="22"/>
  </w:num>
  <w:num w:numId="6">
    <w:abstractNumId w:val="9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2"/>
  </w:num>
  <w:num w:numId="12">
    <w:abstractNumId w:val="21"/>
  </w:num>
  <w:num w:numId="13">
    <w:abstractNumId w:val="4"/>
  </w:num>
  <w:num w:numId="14">
    <w:abstractNumId w:val="15"/>
  </w:num>
  <w:num w:numId="15">
    <w:abstractNumId w:val="26"/>
  </w:num>
  <w:num w:numId="16">
    <w:abstractNumId w:val="23"/>
  </w:num>
  <w:num w:numId="17">
    <w:abstractNumId w:val="3"/>
  </w:num>
  <w:num w:numId="1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7"/>
  </w:num>
  <w:num w:numId="22">
    <w:abstractNumId w:val="11"/>
  </w:num>
  <w:num w:numId="23">
    <w:abstractNumId w:val="13"/>
  </w:num>
  <w:num w:numId="24">
    <w:abstractNumId w:val="25"/>
  </w:num>
  <w:num w:numId="25">
    <w:abstractNumId w:val="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52D"/>
    <w:rsid w:val="00011538"/>
    <w:rsid w:val="00014928"/>
    <w:rsid w:val="00022840"/>
    <w:rsid w:val="000238EB"/>
    <w:rsid w:val="00030866"/>
    <w:rsid w:val="00036298"/>
    <w:rsid w:val="00050865"/>
    <w:rsid w:val="00054FE0"/>
    <w:rsid w:val="00055066"/>
    <w:rsid w:val="00061BC1"/>
    <w:rsid w:val="00083AD4"/>
    <w:rsid w:val="000A7E07"/>
    <w:rsid w:val="000C6C72"/>
    <w:rsid w:val="000F684D"/>
    <w:rsid w:val="00102837"/>
    <w:rsid w:val="00105B63"/>
    <w:rsid w:val="00127DDC"/>
    <w:rsid w:val="00144766"/>
    <w:rsid w:val="00154619"/>
    <w:rsid w:val="00164021"/>
    <w:rsid w:val="00175531"/>
    <w:rsid w:val="0018007F"/>
    <w:rsid w:val="0019022D"/>
    <w:rsid w:val="00204018"/>
    <w:rsid w:val="002368AF"/>
    <w:rsid w:val="002377F1"/>
    <w:rsid w:val="002452F0"/>
    <w:rsid w:val="00263C19"/>
    <w:rsid w:val="002668A9"/>
    <w:rsid w:val="00283310"/>
    <w:rsid w:val="0028610A"/>
    <w:rsid w:val="002A44FD"/>
    <w:rsid w:val="002C4FB5"/>
    <w:rsid w:val="002E5DEB"/>
    <w:rsid w:val="002E73C8"/>
    <w:rsid w:val="002F7100"/>
    <w:rsid w:val="00305CEF"/>
    <w:rsid w:val="003211F9"/>
    <w:rsid w:val="00341106"/>
    <w:rsid w:val="003611FF"/>
    <w:rsid w:val="00365091"/>
    <w:rsid w:val="003762BD"/>
    <w:rsid w:val="00396854"/>
    <w:rsid w:val="003C6536"/>
    <w:rsid w:val="003F00E1"/>
    <w:rsid w:val="00412826"/>
    <w:rsid w:val="00414E6D"/>
    <w:rsid w:val="004324BF"/>
    <w:rsid w:val="0044688A"/>
    <w:rsid w:val="0047636B"/>
    <w:rsid w:val="004923CF"/>
    <w:rsid w:val="004C1AA6"/>
    <w:rsid w:val="004D6241"/>
    <w:rsid w:val="004F1691"/>
    <w:rsid w:val="005076BF"/>
    <w:rsid w:val="00507B02"/>
    <w:rsid w:val="0051386A"/>
    <w:rsid w:val="00521603"/>
    <w:rsid w:val="00536D48"/>
    <w:rsid w:val="00566BC0"/>
    <w:rsid w:val="00576EF3"/>
    <w:rsid w:val="00596206"/>
    <w:rsid w:val="005A036C"/>
    <w:rsid w:val="005C5248"/>
    <w:rsid w:val="005E4CDE"/>
    <w:rsid w:val="005E7436"/>
    <w:rsid w:val="005F26D2"/>
    <w:rsid w:val="005F7108"/>
    <w:rsid w:val="006321E7"/>
    <w:rsid w:val="00636604"/>
    <w:rsid w:val="00641FFD"/>
    <w:rsid w:val="006561B3"/>
    <w:rsid w:val="006571D1"/>
    <w:rsid w:val="00664332"/>
    <w:rsid w:val="00666CA5"/>
    <w:rsid w:val="00682976"/>
    <w:rsid w:val="00682A36"/>
    <w:rsid w:val="006851CF"/>
    <w:rsid w:val="00690E50"/>
    <w:rsid w:val="00694027"/>
    <w:rsid w:val="006B4821"/>
    <w:rsid w:val="006D4AB1"/>
    <w:rsid w:val="006D7774"/>
    <w:rsid w:val="006E3A9F"/>
    <w:rsid w:val="006E3EEC"/>
    <w:rsid w:val="006E73B5"/>
    <w:rsid w:val="0070303B"/>
    <w:rsid w:val="007074D8"/>
    <w:rsid w:val="00710A9E"/>
    <w:rsid w:val="00712019"/>
    <w:rsid w:val="00712268"/>
    <w:rsid w:val="00717509"/>
    <w:rsid w:val="00720372"/>
    <w:rsid w:val="007214E7"/>
    <w:rsid w:val="00727912"/>
    <w:rsid w:val="007340B6"/>
    <w:rsid w:val="00737B76"/>
    <w:rsid w:val="00740CE1"/>
    <w:rsid w:val="007506C2"/>
    <w:rsid w:val="007628D2"/>
    <w:rsid w:val="00782895"/>
    <w:rsid w:val="00794ED0"/>
    <w:rsid w:val="00797A18"/>
    <w:rsid w:val="007C72F3"/>
    <w:rsid w:val="007E1621"/>
    <w:rsid w:val="007E3706"/>
    <w:rsid w:val="007F716C"/>
    <w:rsid w:val="00807AAE"/>
    <w:rsid w:val="008230BA"/>
    <w:rsid w:val="00826317"/>
    <w:rsid w:val="008474D8"/>
    <w:rsid w:val="00894632"/>
    <w:rsid w:val="00894A62"/>
    <w:rsid w:val="008956A3"/>
    <w:rsid w:val="008A58B2"/>
    <w:rsid w:val="008A681B"/>
    <w:rsid w:val="008B4193"/>
    <w:rsid w:val="008B590D"/>
    <w:rsid w:val="009006A5"/>
    <w:rsid w:val="00903FDE"/>
    <w:rsid w:val="00912A95"/>
    <w:rsid w:val="0091609D"/>
    <w:rsid w:val="009235F9"/>
    <w:rsid w:val="00934CDF"/>
    <w:rsid w:val="00942226"/>
    <w:rsid w:val="0095431B"/>
    <w:rsid w:val="009843F1"/>
    <w:rsid w:val="0098528E"/>
    <w:rsid w:val="00997C3C"/>
    <w:rsid w:val="009A4343"/>
    <w:rsid w:val="009A7386"/>
    <w:rsid w:val="009B61E8"/>
    <w:rsid w:val="009D3122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B2A13"/>
    <w:rsid w:val="00AD71E6"/>
    <w:rsid w:val="00AE2DD7"/>
    <w:rsid w:val="00AE3073"/>
    <w:rsid w:val="00AE443B"/>
    <w:rsid w:val="00AF1AC9"/>
    <w:rsid w:val="00AF6555"/>
    <w:rsid w:val="00B27215"/>
    <w:rsid w:val="00B44649"/>
    <w:rsid w:val="00B56251"/>
    <w:rsid w:val="00B57A1D"/>
    <w:rsid w:val="00B625B7"/>
    <w:rsid w:val="00B8313E"/>
    <w:rsid w:val="00B97CE2"/>
    <w:rsid w:val="00BC49C2"/>
    <w:rsid w:val="00BD1C68"/>
    <w:rsid w:val="00BE57B6"/>
    <w:rsid w:val="00BF439C"/>
    <w:rsid w:val="00C13D1E"/>
    <w:rsid w:val="00C21AC5"/>
    <w:rsid w:val="00C23A6D"/>
    <w:rsid w:val="00C5105C"/>
    <w:rsid w:val="00C626CA"/>
    <w:rsid w:val="00C77DD7"/>
    <w:rsid w:val="00C8552F"/>
    <w:rsid w:val="00C96068"/>
    <w:rsid w:val="00CA652D"/>
    <w:rsid w:val="00CB6475"/>
    <w:rsid w:val="00CE368A"/>
    <w:rsid w:val="00D30760"/>
    <w:rsid w:val="00D47CB7"/>
    <w:rsid w:val="00D61472"/>
    <w:rsid w:val="00D91261"/>
    <w:rsid w:val="00D92C4A"/>
    <w:rsid w:val="00DA111C"/>
    <w:rsid w:val="00DA132D"/>
    <w:rsid w:val="00DB0DEF"/>
    <w:rsid w:val="00DB1445"/>
    <w:rsid w:val="00DE5041"/>
    <w:rsid w:val="00DF032A"/>
    <w:rsid w:val="00E12AE8"/>
    <w:rsid w:val="00E1618C"/>
    <w:rsid w:val="00E31A0A"/>
    <w:rsid w:val="00E47AE1"/>
    <w:rsid w:val="00E537E4"/>
    <w:rsid w:val="00E643A5"/>
    <w:rsid w:val="00E729E1"/>
    <w:rsid w:val="00E739C3"/>
    <w:rsid w:val="00E85517"/>
    <w:rsid w:val="00E87B83"/>
    <w:rsid w:val="00EA5F9A"/>
    <w:rsid w:val="00EB00B5"/>
    <w:rsid w:val="00EC28CA"/>
    <w:rsid w:val="00ED4581"/>
    <w:rsid w:val="00F1060C"/>
    <w:rsid w:val="00F138A9"/>
    <w:rsid w:val="00F3189B"/>
    <w:rsid w:val="00F56C70"/>
    <w:rsid w:val="00F57E8D"/>
    <w:rsid w:val="00F72EF1"/>
    <w:rsid w:val="00F9659F"/>
    <w:rsid w:val="00FA5106"/>
    <w:rsid w:val="00FC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4576"/>
  <w15:docId w15:val="{9164398F-3CF7-4AB0-9994-98AAAC4D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uiPriority w:val="34"/>
    <w:unhideWhenUsed/>
    <w:qFormat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rsid w:val="00641F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91261"/>
    <w:rPr>
      <w:rFonts w:ascii="Calibri" w:eastAsia="Times New Roman" w:hAnsi="Calibri" w:cs="Calibri"/>
      <w:szCs w:val="20"/>
    </w:rPr>
  </w:style>
  <w:style w:type="paragraph" w:styleId="ae">
    <w:name w:val="No Spacing"/>
    <w:link w:val="af"/>
    <w:qFormat/>
    <w:rsid w:val="00D912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locked/>
    <w:rsid w:val="00D9126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4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F88A-780E-466C-B10F-1FDD2D3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9</cp:revision>
  <cp:lastPrinted>2023-09-08T09:31:00Z</cp:lastPrinted>
  <dcterms:created xsi:type="dcterms:W3CDTF">2017-02-08T03:41:00Z</dcterms:created>
  <dcterms:modified xsi:type="dcterms:W3CDTF">2023-09-08T09:31:00Z</dcterms:modified>
</cp:coreProperties>
</file>